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56" w:rsidRDefault="00C8257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207688F" wp14:editId="014309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7C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</w:p>
    <w:p w:rsidR="00D06B27" w:rsidRDefault="00D06B27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8257C" w:rsidRPr="00FF561B" w:rsidRDefault="00C8257C" w:rsidP="00C8257C">
      <w:pPr>
        <w:tabs>
          <w:tab w:val="left" w:pos="3402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C8257C" w:rsidRPr="00FF561B" w:rsidRDefault="00C8257C" w:rsidP="00C8257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C8257C" w:rsidRPr="00FF561B" w:rsidRDefault="00C8257C" w:rsidP="00C8257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C8257C" w:rsidRPr="00FF561B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C8257C" w:rsidRPr="00DE4D7D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5C19BD"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C8257C" w:rsidRPr="00FF561B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8257C" w:rsidRPr="00A77315" w:rsidRDefault="00C8257C" w:rsidP="00C8257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110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AB2E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DE4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110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4F31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3D0B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DE4D7D" w:rsidRPr="0036700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110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2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C8257C" w:rsidRPr="00A77315" w:rsidRDefault="00C8257C" w:rsidP="009F08AA">
      <w:pPr>
        <w:spacing w:after="0" w:line="240" w:lineRule="auto"/>
        <w:rPr>
          <w:sz w:val="28"/>
          <w:szCs w:val="28"/>
          <w:lang w:val="uk-UA"/>
        </w:rPr>
      </w:pPr>
    </w:p>
    <w:p w:rsidR="003D0BFB" w:rsidRDefault="00C8257C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</w:t>
      </w:r>
      <w:r w:rsidR="002B4B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3D0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проходження</w:t>
      </w:r>
    </w:p>
    <w:p w:rsidR="00E76355" w:rsidRPr="00B45F82" w:rsidRDefault="00AB2E05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обнич</w:t>
      </w:r>
      <w:r w:rsidR="003D0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ї </w:t>
      </w:r>
      <w:r w:rsidR="00D06B27" w:rsidRPr="00B45F82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</w:p>
    <w:p w:rsidR="00C8257C" w:rsidRPr="00D06B27" w:rsidRDefault="004110D4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РБІЦЬКІЙ Вікторії</w:t>
      </w:r>
    </w:p>
    <w:p w:rsidR="00087656" w:rsidRPr="00AB2E05" w:rsidRDefault="00087656" w:rsidP="00AB2E05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2B4B9B" w:rsidRDefault="00A136A2" w:rsidP="00153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 «Про місцеве самоврядування в Україні», в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841622">
        <w:rPr>
          <w:rFonts w:ascii="Times New Roman" w:hAnsi="Times New Roman" w:cs="Times New Roman"/>
          <w:sz w:val="28"/>
          <w:szCs w:val="28"/>
          <w:lang w:val="uk-UA"/>
        </w:rPr>
        <w:t>договору про проведення практичної підготовки здобувачів вищої освіти  закладу вищої освіти «Університет Короля Данила»</w:t>
      </w:r>
    </w:p>
    <w:p w:rsidR="0015330D" w:rsidRPr="002B4B9B" w:rsidRDefault="0015330D" w:rsidP="00153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5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6B27">
        <w:rPr>
          <w:rFonts w:ascii="Times New Roman" w:hAnsi="Times New Roman" w:cs="Times New Roman"/>
          <w:sz w:val="28"/>
          <w:szCs w:val="28"/>
          <w:lang w:val="uk-UA"/>
        </w:rPr>
        <w:t>ОЗВОЛ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4B9B" w:rsidRP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000F7" w:rsidRPr="004C29B6" w:rsidRDefault="00F54ABF" w:rsidP="003D0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0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00F7" w:rsidRPr="009F08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1622">
        <w:rPr>
          <w:rFonts w:ascii="Times New Roman" w:hAnsi="Times New Roman" w:cs="Times New Roman"/>
          <w:sz w:val="28"/>
          <w:szCs w:val="28"/>
          <w:lang w:val="uk-UA"/>
        </w:rPr>
        <w:t>ВЕРБІЦЬКІЙ Вікторії Василівн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, студент</w:t>
      </w:r>
      <w:r w:rsidR="00C87B4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41622">
        <w:rPr>
          <w:rFonts w:ascii="Times New Roman" w:hAnsi="Times New Roman" w:cs="Times New Roman"/>
          <w:sz w:val="28"/>
          <w:szCs w:val="28"/>
          <w:lang w:val="uk-UA"/>
        </w:rPr>
        <w:t xml:space="preserve"> ІІІ курсу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6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</w:t>
      </w:r>
      <w:r w:rsidR="00841622">
        <w:rPr>
          <w:rFonts w:ascii="Times New Roman" w:hAnsi="Times New Roman" w:cs="Times New Roman"/>
          <w:sz w:val="28"/>
          <w:szCs w:val="28"/>
          <w:lang w:val="uk-UA"/>
        </w:rPr>
        <w:t>Короля Данила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E61">
        <w:rPr>
          <w:rFonts w:ascii="Times New Roman" w:hAnsi="Times New Roman"/>
          <w:sz w:val="28"/>
          <w:szCs w:val="28"/>
          <w:lang w:val="uk-UA"/>
        </w:rPr>
        <w:t xml:space="preserve">на проходження </w:t>
      </w:r>
      <w:r w:rsidR="00841622">
        <w:rPr>
          <w:rFonts w:ascii="Times New Roman" w:hAnsi="Times New Roman"/>
          <w:sz w:val="28"/>
          <w:szCs w:val="28"/>
          <w:lang w:val="uk-UA"/>
        </w:rPr>
        <w:t>виробничої</w:t>
      </w:r>
      <w:r w:rsidR="00B92E61">
        <w:rPr>
          <w:rFonts w:ascii="Times New Roman" w:hAnsi="Times New Roman"/>
          <w:sz w:val="28"/>
          <w:szCs w:val="28"/>
          <w:lang w:val="uk-UA"/>
        </w:rPr>
        <w:t xml:space="preserve"> практики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E20A0">
        <w:rPr>
          <w:rFonts w:ascii="Times New Roman" w:hAnsi="Times New Roman" w:cs="Times New Roman"/>
          <w:sz w:val="28"/>
          <w:szCs w:val="28"/>
          <w:lang w:val="uk-UA"/>
        </w:rPr>
        <w:t xml:space="preserve">відділі </w:t>
      </w:r>
      <w:r w:rsidR="00841622"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 та звітності</w:t>
      </w:r>
      <w:r w:rsidR="00EE2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Поляницької сільської ради 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4602F" w:rsidRPr="004C29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162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622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20A0" w:rsidRPr="004C29B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AE1D48" w:rsidRPr="004C29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602F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16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B4B9B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62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3966" w:rsidRPr="004C29B6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000F7" w:rsidRPr="00F4602F" w:rsidRDefault="00B000F7" w:rsidP="002B4B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BF" w:rsidRDefault="00B000F7" w:rsidP="001E43A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практики </w:t>
      </w:r>
      <w:r w:rsidR="0049262E">
        <w:rPr>
          <w:rFonts w:ascii="Times New Roman" w:hAnsi="Times New Roman" w:cs="Times New Roman"/>
          <w:sz w:val="28"/>
          <w:szCs w:val="28"/>
          <w:lang w:val="uk-UA"/>
        </w:rPr>
        <w:t xml:space="preserve">Домашевську Василину </w:t>
      </w:r>
      <w:r w:rsidR="001E43A2">
        <w:rPr>
          <w:rFonts w:ascii="Times New Roman" w:hAnsi="Times New Roman" w:cs="Times New Roman"/>
          <w:sz w:val="28"/>
          <w:szCs w:val="28"/>
          <w:lang w:val="uk-UA"/>
        </w:rPr>
        <w:t>Петрівну</w:t>
      </w:r>
      <w:r w:rsidR="003D0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3A2">
        <w:rPr>
          <w:rFonts w:ascii="Times New Roman" w:hAnsi="Times New Roman" w:cs="Times New Roman"/>
          <w:sz w:val="28"/>
          <w:szCs w:val="28"/>
          <w:lang w:val="uk-UA"/>
        </w:rPr>
        <w:t xml:space="preserve">начальницю </w:t>
      </w:r>
      <w:r w:rsidR="00F54ABF" w:rsidRPr="00F32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3A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AF335D"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 та звітності – головну бухгалтерку</w:t>
      </w:r>
      <w:r w:rsidR="001E4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3A2" w:rsidRPr="00F4602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Поляницької сільської ради</w:t>
      </w:r>
    </w:p>
    <w:p w:rsidR="00F54ABF" w:rsidRPr="00E0517B" w:rsidRDefault="00B000F7" w:rsidP="00F5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м даного розпорядження  залишаю  за  собою.</w:t>
      </w:r>
    </w:p>
    <w:p w:rsidR="00F54ABF" w:rsidRDefault="00F54ABF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A2F" w:rsidRDefault="00C44A2F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848" w:rsidRDefault="00761848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79D" w:rsidRDefault="00B10197" w:rsidP="00E75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54ABF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54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DA5F8E" w:rsidRDefault="00DA5F8E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35D" w:rsidRDefault="00AF335D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AF335D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2A0381"/>
    <w:multiLevelType w:val="hybridMultilevel"/>
    <w:tmpl w:val="B9C2FA0E"/>
    <w:lvl w:ilvl="0" w:tplc="09A2D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34C49"/>
    <w:rsid w:val="00065A8B"/>
    <w:rsid w:val="00080BC9"/>
    <w:rsid w:val="00085D18"/>
    <w:rsid w:val="00087656"/>
    <w:rsid w:val="000973B1"/>
    <w:rsid w:val="000B38F6"/>
    <w:rsid w:val="000F01BC"/>
    <w:rsid w:val="0015330D"/>
    <w:rsid w:val="00180878"/>
    <w:rsid w:val="001925E1"/>
    <w:rsid w:val="001B76B2"/>
    <w:rsid w:val="001C1E44"/>
    <w:rsid w:val="001D71AD"/>
    <w:rsid w:val="001E43A2"/>
    <w:rsid w:val="001E6B0B"/>
    <w:rsid w:val="001F5F84"/>
    <w:rsid w:val="00201ED0"/>
    <w:rsid w:val="002204D7"/>
    <w:rsid w:val="0023483C"/>
    <w:rsid w:val="00253966"/>
    <w:rsid w:val="00256B54"/>
    <w:rsid w:val="00286DAF"/>
    <w:rsid w:val="002A3D73"/>
    <w:rsid w:val="002B4B9B"/>
    <w:rsid w:val="003207F2"/>
    <w:rsid w:val="00322717"/>
    <w:rsid w:val="003501C5"/>
    <w:rsid w:val="0036238E"/>
    <w:rsid w:val="00366184"/>
    <w:rsid w:val="00367005"/>
    <w:rsid w:val="00377172"/>
    <w:rsid w:val="00381FF9"/>
    <w:rsid w:val="00390885"/>
    <w:rsid w:val="003B42BC"/>
    <w:rsid w:val="003D0BFB"/>
    <w:rsid w:val="004110D4"/>
    <w:rsid w:val="00411271"/>
    <w:rsid w:val="004212DF"/>
    <w:rsid w:val="0045485A"/>
    <w:rsid w:val="0048478A"/>
    <w:rsid w:val="0049262E"/>
    <w:rsid w:val="004A076D"/>
    <w:rsid w:val="004B0002"/>
    <w:rsid w:val="004C2125"/>
    <w:rsid w:val="004C29B6"/>
    <w:rsid w:val="004C2AA9"/>
    <w:rsid w:val="004E4A70"/>
    <w:rsid w:val="004F311E"/>
    <w:rsid w:val="00524FCA"/>
    <w:rsid w:val="00527677"/>
    <w:rsid w:val="005A3647"/>
    <w:rsid w:val="005B56ED"/>
    <w:rsid w:val="005C19BD"/>
    <w:rsid w:val="005D103B"/>
    <w:rsid w:val="005F4338"/>
    <w:rsid w:val="00634917"/>
    <w:rsid w:val="00663B75"/>
    <w:rsid w:val="00683EC6"/>
    <w:rsid w:val="00694144"/>
    <w:rsid w:val="006B3D51"/>
    <w:rsid w:val="0071210E"/>
    <w:rsid w:val="007244BF"/>
    <w:rsid w:val="00761848"/>
    <w:rsid w:val="00801C4A"/>
    <w:rsid w:val="008125E3"/>
    <w:rsid w:val="0083296E"/>
    <w:rsid w:val="00841622"/>
    <w:rsid w:val="00865511"/>
    <w:rsid w:val="008C247B"/>
    <w:rsid w:val="008F2285"/>
    <w:rsid w:val="008F484C"/>
    <w:rsid w:val="0090147E"/>
    <w:rsid w:val="00983A43"/>
    <w:rsid w:val="009A6B12"/>
    <w:rsid w:val="009A7DD1"/>
    <w:rsid w:val="009C10BC"/>
    <w:rsid w:val="009E03A2"/>
    <w:rsid w:val="009E05AC"/>
    <w:rsid w:val="009F08AA"/>
    <w:rsid w:val="00A136A2"/>
    <w:rsid w:val="00A15C2E"/>
    <w:rsid w:val="00A338F1"/>
    <w:rsid w:val="00A3752C"/>
    <w:rsid w:val="00A45992"/>
    <w:rsid w:val="00A65A28"/>
    <w:rsid w:val="00A77315"/>
    <w:rsid w:val="00A9287C"/>
    <w:rsid w:val="00AA7420"/>
    <w:rsid w:val="00AB2972"/>
    <w:rsid w:val="00AB2E05"/>
    <w:rsid w:val="00AE1D48"/>
    <w:rsid w:val="00AF335D"/>
    <w:rsid w:val="00B000F7"/>
    <w:rsid w:val="00B03850"/>
    <w:rsid w:val="00B10197"/>
    <w:rsid w:val="00B10D9E"/>
    <w:rsid w:val="00B45F82"/>
    <w:rsid w:val="00B53086"/>
    <w:rsid w:val="00B74E84"/>
    <w:rsid w:val="00B760BB"/>
    <w:rsid w:val="00B92E61"/>
    <w:rsid w:val="00BC5A2E"/>
    <w:rsid w:val="00BD2AB5"/>
    <w:rsid w:val="00BF696A"/>
    <w:rsid w:val="00C41F00"/>
    <w:rsid w:val="00C44A2F"/>
    <w:rsid w:val="00C66EC3"/>
    <w:rsid w:val="00C701C9"/>
    <w:rsid w:val="00C8257C"/>
    <w:rsid w:val="00C87B41"/>
    <w:rsid w:val="00CA2FF1"/>
    <w:rsid w:val="00CB535C"/>
    <w:rsid w:val="00CD0902"/>
    <w:rsid w:val="00D06B27"/>
    <w:rsid w:val="00D236D2"/>
    <w:rsid w:val="00D54F35"/>
    <w:rsid w:val="00D72E17"/>
    <w:rsid w:val="00DA5F8E"/>
    <w:rsid w:val="00DE4D7D"/>
    <w:rsid w:val="00E0517B"/>
    <w:rsid w:val="00E41950"/>
    <w:rsid w:val="00E75A17"/>
    <w:rsid w:val="00E76355"/>
    <w:rsid w:val="00E92222"/>
    <w:rsid w:val="00EE20A0"/>
    <w:rsid w:val="00EF788C"/>
    <w:rsid w:val="00F16146"/>
    <w:rsid w:val="00F2637C"/>
    <w:rsid w:val="00F3250B"/>
    <w:rsid w:val="00F35501"/>
    <w:rsid w:val="00F4340C"/>
    <w:rsid w:val="00F4602F"/>
    <w:rsid w:val="00F54034"/>
    <w:rsid w:val="00F54ABF"/>
    <w:rsid w:val="00F57E09"/>
    <w:rsid w:val="00F70C77"/>
    <w:rsid w:val="00F8007D"/>
    <w:rsid w:val="00F8579D"/>
    <w:rsid w:val="00FD5FF7"/>
    <w:rsid w:val="00FF1B2A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58B2-9905-4DAE-86C8-FE98761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7</cp:revision>
  <cp:lastPrinted>2024-07-17T07:19:00Z</cp:lastPrinted>
  <dcterms:created xsi:type="dcterms:W3CDTF">2026-05-13T10:13:00Z</dcterms:created>
  <dcterms:modified xsi:type="dcterms:W3CDTF">2026-05-29T10:10:00Z</dcterms:modified>
</cp:coreProperties>
</file>